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</w:t>
      </w:r>
      <w:r w:rsidR="00036542">
        <w:rPr>
          <w:b/>
          <w:color w:val="0000FF"/>
        </w:rPr>
        <w:t>от 10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036542" w:rsidRPr="00036542" w:rsidRDefault="00036542" w:rsidP="00036542">
      <w:pPr>
        <w:ind w:firstLine="708"/>
        <w:jc w:val="both"/>
        <w:rPr>
          <w:b/>
          <w:color w:val="0000FF"/>
        </w:rPr>
      </w:pPr>
      <w:r w:rsidRPr="00036542">
        <w:rPr>
          <w:b/>
          <w:color w:val="0000FF"/>
        </w:rPr>
        <w:t>Свыше 960 жителей Томской области в первом полугодии 2022 года получили единовременное пособие при рождении ребенка</w:t>
      </w:r>
    </w:p>
    <w:p w:rsidR="00036542" w:rsidRDefault="00036542" w:rsidP="00036542">
      <w:pPr>
        <w:ind w:firstLine="708"/>
        <w:jc w:val="both"/>
      </w:pPr>
      <w:r>
        <w:t>С 2022 года выплату неработающим родителям производит Отделение ПФР по Томской области. Ранее эту меру поддержки назначали органы соцзащиты. В первом полугодии 2022 года единовременное пособие при рождении ребенка получили 965  неработающих родителей региона на общую сумму 23 936 234 руб.</w:t>
      </w:r>
    </w:p>
    <w:p w:rsidR="00036542" w:rsidRDefault="00036542" w:rsidP="00036542">
      <w:pPr>
        <w:ind w:firstLine="708"/>
        <w:jc w:val="both"/>
      </w:pPr>
      <w:r>
        <w:t>Пособие при рождении ребенка –  разовая выплата. Базовый размер пособия составляет  20 472, 77 руб. В Томской области выплата производится также с учетом районных коэффициен</w:t>
      </w:r>
      <w:r>
        <w:t xml:space="preserve">тов 1,3% и 1,5.%. Это 26614,60 </w:t>
      </w:r>
      <w:r>
        <w:t>руб. и 30709,16</w:t>
      </w:r>
      <w:r>
        <w:t xml:space="preserve"> </w:t>
      </w:r>
      <w:bookmarkStart w:id="0" w:name="_GoBack"/>
      <w:bookmarkEnd w:id="0"/>
      <w:r>
        <w:t>руб. соответственно. При рождении двух и более детей пособие выплачивается на каждого ребенка.</w:t>
      </w:r>
    </w:p>
    <w:p w:rsidR="00036542" w:rsidRDefault="00036542" w:rsidP="00036542">
      <w:pPr>
        <w:ind w:firstLine="708"/>
        <w:jc w:val="both"/>
      </w:pPr>
      <w:r>
        <w:t>Пособие назначается ПФР, если оба родителя не работают. Пособие в Пенсионном фонде может оформить один из неработающих родителей ребенка либо его опекун, усыновитель или приемный родитель. Также пособие положено, если родитель учится на очном отделении высшего или профессионального учебного заведения, а также учебного заведения дополнительного профессионального образования или научной организации.</w:t>
      </w:r>
    </w:p>
    <w:p w:rsidR="00036542" w:rsidRPr="00145083" w:rsidRDefault="00036542" w:rsidP="00145083">
      <w:pPr>
        <w:ind w:firstLine="708"/>
        <w:jc w:val="both"/>
        <w:rPr>
          <w:b/>
          <w:color w:val="0000FF"/>
        </w:rPr>
      </w:pPr>
    </w:p>
    <w:p w:rsidR="00145083" w:rsidRPr="00A2739D" w:rsidRDefault="00145083" w:rsidP="00A2739D">
      <w:pPr>
        <w:ind w:firstLine="708"/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36542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9887-0596-4BEE-8B07-3FA831A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13</cp:revision>
  <cp:lastPrinted>2022-02-17T01:49:00Z</cp:lastPrinted>
  <dcterms:created xsi:type="dcterms:W3CDTF">2022-07-13T04:56:00Z</dcterms:created>
  <dcterms:modified xsi:type="dcterms:W3CDTF">2022-08-10T02:44:00Z</dcterms:modified>
</cp:coreProperties>
</file>